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4C" w:rsidRPr="00F70C7E" w:rsidRDefault="0089684C" w:rsidP="0089684C">
      <w:pPr>
        <w:jc w:val="center"/>
        <w:rPr>
          <w:rFonts w:ascii="Times New Roman" w:hAnsi="Times New Roman"/>
        </w:rPr>
      </w:pPr>
      <w:r w:rsidRPr="00F70C7E">
        <w:rPr>
          <w:rFonts w:ascii="Times New Roman" w:hAnsi="Times New Roman"/>
        </w:rPr>
        <w:t>МУНИЦИПАЛЬНОЕ  БЮДЖЕТНОЕ  ДОШКОЛЬНОЕ  ОБРАЗОВАТЕЛЬНОЕ  УЧРЕЖДЕНИЕ</w:t>
      </w:r>
    </w:p>
    <w:p w:rsidR="0089684C" w:rsidRPr="00F70C7E" w:rsidRDefault="0089684C" w:rsidP="0089684C">
      <w:pPr>
        <w:jc w:val="center"/>
        <w:rPr>
          <w:rFonts w:ascii="Times New Roman" w:hAnsi="Times New Roman"/>
        </w:rPr>
      </w:pPr>
      <w:r w:rsidRPr="00F70C7E">
        <w:rPr>
          <w:rFonts w:ascii="Times New Roman" w:hAnsi="Times New Roman"/>
        </w:rPr>
        <w:t>Д/С  «РАКЕТА» НЕМЕЦКИЙ  НАЦИОНАЛЬНЫЙ РАЙОН  АЛТАЙСКИЙ  КРАЙ</w:t>
      </w:r>
    </w:p>
    <w:p w:rsidR="0089684C" w:rsidRPr="00F70C7E" w:rsidRDefault="0089684C" w:rsidP="0089684C">
      <w:pPr>
        <w:jc w:val="center"/>
        <w:rPr>
          <w:rFonts w:ascii="Times New Roman" w:hAnsi="Times New Roman"/>
        </w:rPr>
      </w:pPr>
    </w:p>
    <w:p w:rsidR="0089684C" w:rsidRPr="00F70C7E" w:rsidRDefault="0089684C" w:rsidP="0089684C">
      <w:pPr>
        <w:jc w:val="center"/>
        <w:rPr>
          <w:rFonts w:ascii="Times New Roman" w:hAnsi="Times New Roman"/>
        </w:rPr>
      </w:pPr>
    </w:p>
    <w:p w:rsidR="0089684C" w:rsidRPr="00F70C7E" w:rsidRDefault="0089684C" w:rsidP="0089684C">
      <w:pPr>
        <w:jc w:val="center"/>
        <w:rPr>
          <w:rFonts w:ascii="Times New Roman" w:hAnsi="Times New Roman"/>
        </w:rPr>
      </w:pPr>
    </w:p>
    <w:p w:rsidR="0089684C" w:rsidRPr="00F70C7E" w:rsidRDefault="0089684C" w:rsidP="0089684C">
      <w:pPr>
        <w:jc w:val="center"/>
        <w:rPr>
          <w:rFonts w:ascii="Times New Roman" w:hAnsi="Times New Roman"/>
        </w:rPr>
      </w:pPr>
    </w:p>
    <w:p w:rsidR="0089684C" w:rsidRPr="00F70C7E" w:rsidRDefault="0089684C" w:rsidP="0089684C">
      <w:pPr>
        <w:jc w:val="center"/>
        <w:rPr>
          <w:rFonts w:ascii="Times New Roman" w:hAnsi="Times New Roman"/>
        </w:rPr>
      </w:pPr>
    </w:p>
    <w:p w:rsidR="0089684C" w:rsidRPr="00F70C7E" w:rsidRDefault="0089684C" w:rsidP="0089684C">
      <w:pPr>
        <w:jc w:val="center"/>
        <w:rPr>
          <w:rFonts w:ascii="Times New Roman" w:hAnsi="Times New Roman"/>
        </w:rPr>
      </w:pPr>
    </w:p>
    <w:p w:rsidR="0089684C" w:rsidRPr="00F70C7E" w:rsidRDefault="0089684C" w:rsidP="0089684C">
      <w:pPr>
        <w:jc w:val="center"/>
        <w:rPr>
          <w:rFonts w:ascii="Times New Roman" w:hAnsi="Times New Roman"/>
        </w:rPr>
      </w:pPr>
    </w:p>
    <w:p w:rsidR="0089684C" w:rsidRDefault="0089684C" w:rsidP="0089684C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ценарий спортивного досуга</w:t>
      </w:r>
    </w:p>
    <w:p w:rsidR="0089684C" w:rsidRPr="00F70C7E" w:rsidRDefault="0089684C" w:rsidP="0089684C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Игра – это здоровье»</w:t>
      </w:r>
    </w:p>
    <w:p w:rsidR="0089684C" w:rsidRPr="00F70C7E" w:rsidRDefault="0089684C" w:rsidP="0089684C">
      <w:pPr>
        <w:tabs>
          <w:tab w:val="left" w:pos="2655"/>
        </w:tabs>
        <w:jc w:val="center"/>
        <w:rPr>
          <w:rFonts w:ascii="Times New Roman" w:hAnsi="Times New Roman"/>
          <w:sz w:val="36"/>
          <w:szCs w:val="44"/>
        </w:rPr>
      </w:pPr>
      <w:r w:rsidRPr="00F70C7E">
        <w:rPr>
          <w:rFonts w:ascii="Times New Roman" w:hAnsi="Times New Roman"/>
          <w:sz w:val="36"/>
          <w:szCs w:val="44"/>
        </w:rPr>
        <w:t>Старшая группа</w:t>
      </w:r>
    </w:p>
    <w:p w:rsidR="0089684C" w:rsidRPr="00F70C7E" w:rsidRDefault="0089684C" w:rsidP="0089684C">
      <w:pPr>
        <w:rPr>
          <w:rFonts w:ascii="Times New Roman" w:hAnsi="Times New Roman"/>
          <w:sz w:val="44"/>
          <w:szCs w:val="44"/>
        </w:rPr>
      </w:pPr>
    </w:p>
    <w:p w:rsidR="0089684C" w:rsidRPr="00F70C7E" w:rsidRDefault="0089684C" w:rsidP="0089684C">
      <w:pPr>
        <w:rPr>
          <w:rFonts w:ascii="Times New Roman" w:hAnsi="Times New Roman"/>
          <w:sz w:val="44"/>
          <w:szCs w:val="44"/>
        </w:rPr>
      </w:pPr>
    </w:p>
    <w:p w:rsidR="0089684C" w:rsidRPr="00F70C7E" w:rsidRDefault="0089684C" w:rsidP="0089684C">
      <w:pPr>
        <w:tabs>
          <w:tab w:val="left" w:pos="6990"/>
        </w:tabs>
        <w:rPr>
          <w:rFonts w:ascii="Times New Roman" w:hAnsi="Times New Roman"/>
          <w:b/>
          <w:sz w:val="28"/>
          <w:szCs w:val="28"/>
        </w:rPr>
      </w:pPr>
      <w:r w:rsidRPr="00F70C7E">
        <w:rPr>
          <w:rFonts w:ascii="Times New Roman" w:hAnsi="Times New Roman"/>
          <w:sz w:val="28"/>
          <w:szCs w:val="28"/>
        </w:rPr>
        <w:t xml:space="preserve"> </w:t>
      </w:r>
    </w:p>
    <w:p w:rsidR="0089684C" w:rsidRPr="00F70C7E" w:rsidRDefault="0089684C" w:rsidP="0089684C">
      <w:pPr>
        <w:tabs>
          <w:tab w:val="left" w:pos="5685"/>
        </w:tabs>
        <w:rPr>
          <w:rFonts w:ascii="Times New Roman" w:hAnsi="Times New Roman"/>
          <w:sz w:val="28"/>
          <w:szCs w:val="28"/>
        </w:rPr>
      </w:pPr>
      <w:r w:rsidRPr="00F70C7E">
        <w:rPr>
          <w:rFonts w:ascii="Times New Roman" w:hAnsi="Times New Roman"/>
          <w:b/>
          <w:sz w:val="28"/>
          <w:szCs w:val="28"/>
        </w:rPr>
        <w:tab/>
        <w:t>Воспитатель</w:t>
      </w:r>
      <w:r w:rsidRPr="00F70C7E">
        <w:rPr>
          <w:rFonts w:ascii="Times New Roman" w:hAnsi="Times New Roman"/>
          <w:sz w:val="28"/>
          <w:szCs w:val="28"/>
        </w:rPr>
        <w:t>: Зимина</w:t>
      </w:r>
    </w:p>
    <w:p w:rsidR="0089684C" w:rsidRPr="00F70C7E" w:rsidRDefault="0089684C" w:rsidP="0089684C">
      <w:pPr>
        <w:tabs>
          <w:tab w:val="left" w:pos="5685"/>
        </w:tabs>
        <w:rPr>
          <w:rFonts w:ascii="Times New Roman" w:hAnsi="Times New Roman"/>
          <w:sz w:val="28"/>
          <w:szCs w:val="28"/>
        </w:rPr>
      </w:pPr>
      <w:r w:rsidRPr="00F70C7E">
        <w:rPr>
          <w:rFonts w:ascii="Times New Roman" w:hAnsi="Times New Roman"/>
          <w:sz w:val="28"/>
          <w:szCs w:val="28"/>
        </w:rPr>
        <w:tab/>
        <w:t>Татьяна Тимофеевна.</w:t>
      </w:r>
    </w:p>
    <w:p w:rsidR="0089684C" w:rsidRPr="00F70C7E" w:rsidRDefault="0089684C" w:rsidP="0089684C">
      <w:pPr>
        <w:rPr>
          <w:rFonts w:ascii="Times New Roman" w:hAnsi="Times New Roman"/>
          <w:sz w:val="28"/>
          <w:szCs w:val="28"/>
        </w:rPr>
      </w:pPr>
    </w:p>
    <w:p w:rsidR="0089684C" w:rsidRPr="00F70C7E" w:rsidRDefault="0089684C" w:rsidP="0089684C">
      <w:pPr>
        <w:rPr>
          <w:rFonts w:ascii="Times New Roman" w:hAnsi="Times New Roman"/>
          <w:sz w:val="28"/>
          <w:szCs w:val="28"/>
        </w:rPr>
      </w:pPr>
    </w:p>
    <w:p w:rsidR="0089684C" w:rsidRPr="00F70C7E" w:rsidRDefault="0089684C" w:rsidP="0089684C">
      <w:pPr>
        <w:rPr>
          <w:rFonts w:ascii="Times New Roman" w:hAnsi="Times New Roman"/>
          <w:sz w:val="28"/>
          <w:szCs w:val="28"/>
        </w:rPr>
      </w:pPr>
    </w:p>
    <w:p w:rsidR="0089684C" w:rsidRPr="00F70C7E" w:rsidRDefault="0089684C" w:rsidP="0089684C">
      <w:pPr>
        <w:rPr>
          <w:rFonts w:ascii="Times New Roman" w:hAnsi="Times New Roman"/>
          <w:sz w:val="28"/>
          <w:szCs w:val="28"/>
        </w:rPr>
      </w:pPr>
    </w:p>
    <w:p w:rsidR="0089684C" w:rsidRPr="00F70C7E" w:rsidRDefault="0089684C" w:rsidP="0089684C">
      <w:pPr>
        <w:tabs>
          <w:tab w:val="left" w:pos="2175"/>
        </w:tabs>
        <w:rPr>
          <w:rFonts w:ascii="Times New Roman" w:hAnsi="Times New Roman"/>
          <w:sz w:val="28"/>
          <w:szCs w:val="28"/>
        </w:rPr>
      </w:pPr>
      <w:r w:rsidRPr="00F70C7E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89684C" w:rsidRPr="00F70C7E" w:rsidRDefault="0089684C" w:rsidP="0089684C">
      <w:pPr>
        <w:tabs>
          <w:tab w:val="left" w:pos="2175"/>
        </w:tabs>
        <w:rPr>
          <w:rFonts w:ascii="Times New Roman" w:hAnsi="Times New Roman"/>
          <w:sz w:val="28"/>
          <w:szCs w:val="28"/>
        </w:rPr>
      </w:pPr>
    </w:p>
    <w:p w:rsidR="0089684C" w:rsidRDefault="0089684C" w:rsidP="0089684C">
      <w:pPr>
        <w:tabs>
          <w:tab w:val="left" w:pos="2175"/>
        </w:tabs>
        <w:rPr>
          <w:rFonts w:ascii="Times New Roman" w:hAnsi="Times New Roman"/>
          <w:sz w:val="28"/>
          <w:szCs w:val="28"/>
        </w:rPr>
      </w:pPr>
      <w:r w:rsidRPr="00F70C7E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9684C" w:rsidRPr="0089684C" w:rsidRDefault="0089684C" w:rsidP="0089684C">
      <w:pPr>
        <w:tabs>
          <w:tab w:val="left" w:pos="2175"/>
        </w:tabs>
        <w:jc w:val="center"/>
        <w:rPr>
          <w:rFonts w:ascii="Times New Roman" w:hAnsi="Times New Roman"/>
          <w:sz w:val="28"/>
          <w:szCs w:val="28"/>
        </w:rPr>
      </w:pPr>
      <w:r w:rsidRPr="00F70C7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70C7E">
        <w:rPr>
          <w:rFonts w:ascii="Times New Roman" w:hAnsi="Times New Roman"/>
          <w:sz w:val="28"/>
          <w:szCs w:val="28"/>
        </w:rPr>
        <w:t>Гальбштадт</w:t>
      </w:r>
      <w:proofErr w:type="spellEnd"/>
      <w:r w:rsidRPr="00F70C7E">
        <w:rPr>
          <w:rFonts w:ascii="Times New Roman" w:hAnsi="Times New Roman"/>
          <w:sz w:val="28"/>
          <w:szCs w:val="28"/>
        </w:rPr>
        <w:t xml:space="preserve">  2016г.</w:t>
      </w:r>
      <w:bookmarkStart w:id="0" w:name="_GoBack"/>
      <w:bookmarkEnd w:id="0"/>
    </w:p>
    <w:p w:rsidR="00BC77A3" w:rsidRPr="008E0A68" w:rsidRDefault="00BC77A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lastRenderedPageBreak/>
        <w:t>Сценарий  спортивного  досуга  в старшей  группе  детского  сада</w:t>
      </w:r>
    </w:p>
    <w:p w:rsidR="00BC77A3" w:rsidRPr="008E0A68" w:rsidRDefault="00BC77A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«</w:t>
      </w:r>
      <w:r w:rsidR="00EC5238" w:rsidRPr="008E0A68">
        <w:rPr>
          <w:rFonts w:ascii="Times New Roman" w:hAnsi="Times New Roman" w:cs="Times New Roman"/>
          <w:sz w:val="28"/>
          <w:szCs w:val="28"/>
        </w:rPr>
        <w:t>Игр</w:t>
      </w:r>
      <w:r w:rsidR="0089684C">
        <w:rPr>
          <w:rFonts w:ascii="Times New Roman" w:hAnsi="Times New Roman" w:cs="Times New Roman"/>
          <w:sz w:val="28"/>
          <w:szCs w:val="28"/>
        </w:rPr>
        <w:t>а – это здоровье</w:t>
      </w:r>
      <w:r w:rsidRPr="008E0A68">
        <w:rPr>
          <w:rFonts w:ascii="Times New Roman" w:hAnsi="Times New Roman" w:cs="Times New Roman"/>
          <w:sz w:val="28"/>
          <w:szCs w:val="28"/>
        </w:rPr>
        <w:t>»</w:t>
      </w:r>
    </w:p>
    <w:p w:rsidR="00BC77A3" w:rsidRPr="008E0A68" w:rsidRDefault="00BC77A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Интеграция  образовательных  областей: « Физическая  культура», «Социализация», «Коммуникация», «Безопасность</w:t>
      </w:r>
      <w:r w:rsidR="00153063" w:rsidRPr="008E0A68">
        <w:rPr>
          <w:rFonts w:ascii="Times New Roman" w:hAnsi="Times New Roman" w:cs="Times New Roman"/>
          <w:sz w:val="28"/>
          <w:szCs w:val="28"/>
        </w:rPr>
        <w:t>»</w:t>
      </w:r>
    </w:p>
    <w:p w:rsidR="00153063" w:rsidRPr="008E0A68" w:rsidRDefault="0015306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Виды  детской  деятельности: игровая, познавательная, коммуникативная, чтение</w:t>
      </w:r>
    </w:p>
    <w:p w:rsidR="00153063" w:rsidRPr="008E0A68" w:rsidRDefault="0015306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Цели деятельности  педагога: закрепить  передачу  мяча  </w:t>
      </w:r>
      <w:proofErr w:type="gramStart"/>
      <w:r w:rsidRPr="008E0A6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E0A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E0A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E0A68">
        <w:rPr>
          <w:rFonts w:ascii="Times New Roman" w:hAnsi="Times New Roman" w:cs="Times New Roman"/>
          <w:sz w:val="28"/>
          <w:szCs w:val="28"/>
        </w:rPr>
        <w:t xml:space="preserve">  головы, навыки  метания, прыжки  на  двух  ногах, упражнять  в  </w:t>
      </w:r>
      <w:proofErr w:type="spellStart"/>
      <w:r w:rsidRPr="008E0A68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8E0A68">
        <w:rPr>
          <w:rFonts w:ascii="Times New Roman" w:hAnsi="Times New Roman" w:cs="Times New Roman"/>
          <w:sz w:val="28"/>
          <w:szCs w:val="28"/>
        </w:rPr>
        <w:t>, езде  на  самокате, в  игровой  форме  развивать  основные  физические  качества: быстроту, силу, ловкость, координацию  движений, упражнять  в  отгадывании  загадок</w:t>
      </w:r>
    </w:p>
    <w:p w:rsidR="006731B8" w:rsidRPr="008E0A68" w:rsidRDefault="0015306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A68">
        <w:rPr>
          <w:rFonts w:ascii="Times New Roman" w:hAnsi="Times New Roman" w:cs="Times New Roman"/>
          <w:sz w:val="28"/>
          <w:szCs w:val="28"/>
        </w:rPr>
        <w:t>Материалы и  оборудование: два  больших  мяча, две  корзин</w:t>
      </w:r>
      <w:r w:rsidR="006731B8" w:rsidRPr="008E0A68">
        <w:rPr>
          <w:rFonts w:ascii="Times New Roman" w:hAnsi="Times New Roman" w:cs="Times New Roman"/>
          <w:sz w:val="28"/>
          <w:szCs w:val="28"/>
        </w:rPr>
        <w:t>ы, две  пары  сапог, мешочки, эмблемы, 12  маленьких  флажков, кочки, 12  маленьких  шишек</w:t>
      </w:r>
      <w:r w:rsidR="00857272" w:rsidRPr="008E0A68">
        <w:rPr>
          <w:rFonts w:ascii="Times New Roman" w:hAnsi="Times New Roman" w:cs="Times New Roman"/>
          <w:sz w:val="28"/>
          <w:szCs w:val="28"/>
        </w:rPr>
        <w:t>, два  обруча.</w:t>
      </w:r>
      <w:proofErr w:type="gramEnd"/>
    </w:p>
    <w:p w:rsidR="006731B8" w:rsidRPr="008E0A68" w:rsidRDefault="006731B8">
      <w:pPr>
        <w:rPr>
          <w:rFonts w:ascii="Times New Roman" w:hAnsi="Times New Roman" w:cs="Times New Roman"/>
          <w:sz w:val="28"/>
          <w:szCs w:val="28"/>
        </w:rPr>
      </w:pPr>
    </w:p>
    <w:p w:rsidR="006731B8" w:rsidRPr="008E0A68" w:rsidRDefault="006731B8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    Содержание  организованной  деятельности  детей</w:t>
      </w:r>
    </w:p>
    <w:p w:rsidR="006731B8" w:rsidRPr="008E0A68" w:rsidRDefault="006731B8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Дети  под  музыку  входят  в  зал.</w:t>
      </w:r>
    </w:p>
    <w:p w:rsidR="00745DF2" w:rsidRPr="008E0A68" w:rsidRDefault="006731B8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745DF2" w:rsidRPr="008E0A68">
        <w:rPr>
          <w:rFonts w:ascii="Times New Roman" w:hAnsi="Times New Roman" w:cs="Times New Roman"/>
          <w:sz w:val="28"/>
          <w:szCs w:val="28"/>
        </w:rPr>
        <w:t>Ребята, сегодня  мы  с  вами  отправимся  в  страну  «СПОРТЛЯНДИЮ». Там  все  очень  любят  заниматься  спортом. А  вы  знаете, зачем  нужно  заниматься  спортом?</w:t>
      </w:r>
    </w:p>
    <w:p w:rsidR="00745DF2" w:rsidRPr="008E0A68" w:rsidRDefault="00745DF2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ОТВЕТЫ  ДЕТЕЙ.</w:t>
      </w:r>
    </w:p>
    <w:p w:rsidR="00153063" w:rsidRPr="008E0A68" w:rsidRDefault="00745DF2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ВЕДУЩИЙ.  Правильно!</w:t>
      </w:r>
      <w:r w:rsidR="00153063" w:rsidRPr="008E0A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E56" w:rsidRPr="008E0A68" w:rsidRDefault="00F77E56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ДЕТИ.  Да!</w:t>
      </w:r>
    </w:p>
    <w:p w:rsidR="00F77E56" w:rsidRPr="008E0A68" w:rsidRDefault="004B054E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ВЕДУЩИЙ</w:t>
      </w:r>
      <w:r w:rsidR="00F77E56" w:rsidRPr="008E0A68">
        <w:rPr>
          <w:rFonts w:ascii="Times New Roman" w:hAnsi="Times New Roman" w:cs="Times New Roman"/>
          <w:sz w:val="28"/>
          <w:szCs w:val="28"/>
        </w:rPr>
        <w:t>.  Для того</w:t>
      </w:r>
      <w:proofErr w:type="gramStart"/>
      <w:r w:rsidR="00F77E56" w:rsidRPr="008E0A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7E56" w:rsidRPr="008E0A68">
        <w:rPr>
          <w:rFonts w:ascii="Times New Roman" w:hAnsi="Times New Roman" w:cs="Times New Roman"/>
          <w:sz w:val="28"/>
          <w:szCs w:val="28"/>
        </w:rPr>
        <w:t xml:space="preserve"> чтобы  попасть  в  эту  страну, вам  необходимо  отгадать  несколько  загадок.</w:t>
      </w: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Стукнешь  о  стенку – я  отскочу.</w:t>
      </w: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Бросишь  на  землю – я  подскочу.</w:t>
      </w: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Я  из  ладони  в  ладонь  лечу –</w:t>
      </w: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Смирно  лежать  я  никак  не  хочу!                    Мяч</w:t>
      </w: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Я  -  верёвка – погонялка,</w:t>
      </w: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Все  со  мной  играют</w:t>
      </w: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Даже  всякий  забияка</w:t>
      </w: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И  тот  меня  знает.                                             Скакалка</w:t>
      </w:r>
    </w:p>
    <w:p w:rsidR="001C060D" w:rsidRPr="008E0A68" w:rsidRDefault="001C060D">
      <w:pPr>
        <w:rPr>
          <w:rFonts w:ascii="Times New Roman" w:hAnsi="Times New Roman" w:cs="Times New Roman"/>
          <w:sz w:val="28"/>
          <w:szCs w:val="28"/>
        </w:rPr>
      </w:pP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Быстрее  ветра  игрок  несётся,</w:t>
      </w: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И  мяч  в  воротах, значит – гол!</w:t>
      </w: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И  знает  каждый, что зовётся</w:t>
      </w: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Игра  спортивная…                                               Футбол</w:t>
      </w: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Два  берёзовых  коня</w:t>
      </w: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Через  лес  несут  меня.</w:t>
      </w: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Кони  эти  рыжи,</w:t>
      </w: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А  зовут  их…                                                           Лыжи</w:t>
      </w:r>
    </w:p>
    <w:p w:rsidR="00C334A9" w:rsidRPr="008E0A68" w:rsidRDefault="00C334A9">
      <w:pPr>
        <w:rPr>
          <w:rFonts w:ascii="Times New Roman" w:hAnsi="Times New Roman" w:cs="Times New Roman"/>
          <w:sz w:val="28"/>
          <w:szCs w:val="28"/>
        </w:rPr>
      </w:pPr>
    </w:p>
    <w:p w:rsidR="00DD3B24" w:rsidRPr="008E0A68" w:rsidRDefault="004B054E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ВЕДУЩИЙ</w:t>
      </w:r>
      <w:r w:rsidR="00DD3B24" w:rsidRPr="008E0A68">
        <w:rPr>
          <w:rFonts w:ascii="Times New Roman" w:hAnsi="Times New Roman" w:cs="Times New Roman"/>
          <w:sz w:val="28"/>
          <w:szCs w:val="28"/>
        </w:rPr>
        <w:t>. Молодцы! Сияет  солнышко  с  утра,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                           И  мы  готовимся  заранее,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                           Ребята, начинать  пора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                          Спортивные  соревнования!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ВЕДУЩИЙ. Соревноваться  сегодня  будут  две  команды.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Команда «СИЛАЧИ», ваш  девиз: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- Будем  биться  как  один, и  тогда  мы  победим!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Команда  «КРЕПЫШИ», ваш  девиз: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- Если  дружно, если  вместе, то  всегда  на  первом  месте!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lastRenderedPageBreak/>
        <w:t>ВЕДУЩИЙ. Итак, начинаем!</w:t>
      </w:r>
    </w:p>
    <w:p w:rsidR="00DD3B24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ПЕРВОЕ  ЗАДАНИЕ.</w:t>
      </w:r>
    </w:p>
    <w:p w:rsidR="00941243" w:rsidRPr="008E0A68" w:rsidRDefault="00DD3B24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«</w:t>
      </w:r>
      <w:r w:rsidR="00941243" w:rsidRPr="008E0A68">
        <w:rPr>
          <w:rFonts w:ascii="Times New Roman" w:hAnsi="Times New Roman" w:cs="Times New Roman"/>
          <w:sz w:val="28"/>
          <w:szCs w:val="28"/>
        </w:rPr>
        <w:t xml:space="preserve">Передача  мяча  </w:t>
      </w:r>
      <w:proofErr w:type="gramStart"/>
      <w:r w:rsidR="00941243" w:rsidRPr="008E0A6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41243" w:rsidRPr="008E0A68">
        <w:rPr>
          <w:rFonts w:ascii="Times New Roman" w:hAnsi="Times New Roman" w:cs="Times New Roman"/>
          <w:sz w:val="28"/>
          <w:szCs w:val="28"/>
        </w:rPr>
        <w:t xml:space="preserve"> – за  головы».</w:t>
      </w:r>
    </w:p>
    <w:p w:rsidR="00941243" w:rsidRPr="008E0A68" w:rsidRDefault="0094124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 Выигравшая  команда  получает  флажок.</w:t>
      </w:r>
    </w:p>
    <w:p w:rsidR="00941243" w:rsidRPr="008E0A68" w:rsidRDefault="0094124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ВТОРОЕ  ЗАДАНИЕ.</w:t>
      </w:r>
    </w:p>
    <w:p w:rsidR="00941243" w:rsidRPr="008E0A68" w:rsidRDefault="0094124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«Пройди  по  болоту».</w:t>
      </w:r>
    </w:p>
    <w:p w:rsidR="00941243" w:rsidRPr="008E0A68" w:rsidRDefault="0094124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Прыжки  на  двух  ногах  с  кочки  на  кочку, руки  на  поясе.</w:t>
      </w:r>
    </w:p>
    <w:p w:rsidR="00941243" w:rsidRPr="008E0A68" w:rsidRDefault="0094124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Выигравшая  команда  получает  флажок.</w:t>
      </w:r>
    </w:p>
    <w:p w:rsidR="00941243" w:rsidRPr="008E0A68" w:rsidRDefault="0094124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ТРЕТЬЕ  ЗАДАНИЕ.</w:t>
      </w:r>
    </w:p>
    <w:p w:rsidR="00941243" w:rsidRPr="008E0A68" w:rsidRDefault="0094124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«Попади  в  корзину».</w:t>
      </w:r>
    </w:p>
    <w:p w:rsidR="00941243" w:rsidRPr="008E0A68" w:rsidRDefault="00941243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Метание  мешочков  в  корзину (кто  больше  забросит).</w:t>
      </w:r>
    </w:p>
    <w:p w:rsidR="00F21939" w:rsidRPr="008E0A68" w:rsidRDefault="004B054E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ЧЕТВЕРТОЕ</w:t>
      </w:r>
      <w:r w:rsidR="00F21939" w:rsidRPr="008E0A68">
        <w:rPr>
          <w:rFonts w:ascii="Times New Roman" w:hAnsi="Times New Roman" w:cs="Times New Roman"/>
          <w:sz w:val="28"/>
          <w:szCs w:val="28"/>
        </w:rPr>
        <w:t xml:space="preserve">  ЗАДАНИЕ.</w:t>
      </w:r>
    </w:p>
    <w:p w:rsidR="00F21939" w:rsidRPr="008E0A68" w:rsidRDefault="00F2193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«Кто  быстрее  шишки  соберёт».</w:t>
      </w:r>
    </w:p>
    <w:p w:rsidR="00F21939" w:rsidRPr="008E0A68" w:rsidRDefault="00F2193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Подлезть  под  дугу  с  корзиной, добежать  до  обруча, взять  шишку, положить  в  корзину, вернуться  бегом, передать  корзину  следующему.</w:t>
      </w:r>
    </w:p>
    <w:p w:rsidR="00F21939" w:rsidRPr="008E0A68" w:rsidRDefault="004B054E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ПЯТОЕ </w:t>
      </w:r>
      <w:r w:rsidR="00F21939" w:rsidRPr="008E0A68">
        <w:rPr>
          <w:rFonts w:ascii="Times New Roman" w:hAnsi="Times New Roman" w:cs="Times New Roman"/>
          <w:sz w:val="28"/>
          <w:szCs w:val="28"/>
        </w:rPr>
        <w:t>ЗАДАНИЕ.</w:t>
      </w:r>
    </w:p>
    <w:p w:rsidR="00F21939" w:rsidRPr="008E0A68" w:rsidRDefault="00F2193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«Кто  быстрее».</w:t>
      </w:r>
    </w:p>
    <w:p w:rsidR="00F21939" w:rsidRPr="008E0A68" w:rsidRDefault="00F21939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 Выигравшая  команда  получает  флажок.</w:t>
      </w:r>
    </w:p>
    <w:p w:rsidR="00857272" w:rsidRPr="008E0A68" w:rsidRDefault="00857272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ПОДВЕДЕНИЕ  ИТОГОВ.</w:t>
      </w:r>
    </w:p>
    <w:p w:rsidR="00857272" w:rsidRPr="008E0A68" w:rsidRDefault="004B054E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ВЕДУЩИЙ.</w:t>
      </w:r>
      <w:r w:rsidR="00857272" w:rsidRPr="008E0A68">
        <w:rPr>
          <w:rFonts w:ascii="Times New Roman" w:hAnsi="Times New Roman" w:cs="Times New Roman"/>
          <w:sz w:val="28"/>
          <w:szCs w:val="28"/>
        </w:rPr>
        <w:t xml:space="preserve">  Молодцы  у  нас  ребята!</w:t>
      </w:r>
    </w:p>
    <w:p w:rsidR="00857272" w:rsidRPr="008E0A68" w:rsidRDefault="00857272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       Дружные, весёлые, смелые, задорные.</w:t>
      </w:r>
    </w:p>
    <w:p w:rsidR="00857272" w:rsidRPr="008E0A68" w:rsidRDefault="00857272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      Вам  запомнилась  игра? Наградить  вас  всех пора!</w:t>
      </w:r>
    </w:p>
    <w:p w:rsidR="00857272" w:rsidRPr="008E0A68" w:rsidRDefault="00857272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>РАЗДАЧА  ПРИЗОВ.</w:t>
      </w:r>
    </w:p>
    <w:p w:rsidR="001C060D" w:rsidRPr="008E0A68" w:rsidRDefault="00857272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</w:t>
      </w:r>
      <w:r w:rsidR="00F21939" w:rsidRPr="008E0A68">
        <w:rPr>
          <w:rFonts w:ascii="Times New Roman" w:hAnsi="Times New Roman" w:cs="Times New Roman"/>
          <w:sz w:val="28"/>
          <w:szCs w:val="28"/>
        </w:rPr>
        <w:t xml:space="preserve">   </w:t>
      </w:r>
      <w:r w:rsidR="00941243" w:rsidRPr="008E0A68">
        <w:rPr>
          <w:rFonts w:ascii="Times New Roman" w:hAnsi="Times New Roman" w:cs="Times New Roman"/>
          <w:sz w:val="28"/>
          <w:szCs w:val="28"/>
        </w:rPr>
        <w:t xml:space="preserve">  </w:t>
      </w:r>
      <w:r w:rsidR="00DD3B24" w:rsidRPr="008E0A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4A9" w:rsidRPr="008E0A68">
        <w:rPr>
          <w:rFonts w:ascii="Times New Roman" w:hAnsi="Times New Roman" w:cs="Times New Roman"/>
          <w:sz w:val="28"/>
          <w:szCs w:val="28"/>
        </w:rPr>
        <w:t xml:space="preserve">     </w:t>
      </w:r>
      <w:r w:rsidR="001C060D" w:rsidRPr="008E0A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E56" w:rsidRPr="008E0A68" w:rsidRDefault="00F77E56">
      <w:pPr>
        <w:rPr>
          <w:rFonts w:ascii="Times New Roman" w:hAnsi="Times New Roman" w:cs="Times New Roman"/>
          <w:sz w:val="28"/>
          <w:szCs w:val="28"/>
        </w:rPr>
      </w:pPr>
      <w:r w:rsidRPr="008E0A6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B054E" w:rsidRPr="008E0A68" w:rsidRDefault="004B054E">
      <w:pPr>
        <w:rPr>
          <w:rFonts w:ascii="Times New Roman" w:hAnsi="Times New Roman" w:cs="Times New Roman"/>
          <w:sz w:val="28"/>
          <w:szCs w:val="28"/>
        </w:rPr>
      </w:pPr>
    </w:p>
    <w:sectPr w:rsidR="004B054E" w:rsidRPr="008E0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A3"/>
    <w:rsid w:val="00153063"/>
    <w:rsid w:val="001C060D"/>
    <w:rsid w:val="004B054E"/>
    <w:rsid w:val="00571CC9"/>
    <w:rsid w:val="006731B8"/>
    <w:rsid w:val="00745DF2"/>
    <w:rsid w:val="00857272"/>
    <w:rsid w:val="0089684C"/>
    <w:rsid w:val="008E0A68"/>
    <w:rsid w:val="00941243"/>
    <w:rsid w:val="00BC77A3"/>
    <w:rsid w:val="00C334A9"/>
    <w:rsid w:val="00DD3B24"/>
    <w:rsid w:val="00EC5238"/>
    <w:rsid w:val="00F21939"/>
    <w:rsid w:val="00F7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41A1-97BF-4162-B637-BD4AE752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хины буфера</cp:lastModifiedBy>
  <cp:revision>9</cp:revision>
  <dcterms:created xsi:type="dcterms:W3CDTF">2013-04-20T09:36:00Z</dcterms:created>
  <dcterms:modified xsi:type="dcterms:W3CDTF">2016-02-24T14:35:00Z</dcterms:modified>
</cp:coreProperties>
</file>